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363F8" w14:textId="2EA369A0" w:rsidR="009C0FB2" w:rsidRPr="00804FA5" w:rsidRDefault="007B0593" w:rsidP="009C0FB2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</w:pPr>
      <w:r w:rsidRPr="00804FA5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>FLIGHT</w:t>
      </w:r>
      <w:r w:rsidR="00804FA5" w:rsidRPr="00804FA5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 xml:space="preserve"> FOR DADS – WEEK </w:t>
      </w:r>
      <w:r w:rsidR="0082094E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>2</w:t>
      </w:r>
    </w:p>
    <w:p w14:paraId="609363F9" w14:textId="77777777" w:rsidR="00006F1C" w:rsidRPr="00946828" w:rsidRDefault="00006F1C" w:rsidP="009C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5B7BE7" w14:textId="238205E7" w:rsidR="0057514F" w:rsidRDefault="00A94D0B" w:rsidP="00A94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ds and sons - I will be praying for each of you tonight</w:t>
      </w:r>
    </w:p>
    <w:p w14:paraId="709C9206" w14:textId="77777777" w:rsidR="00A94D0B" w:rsidRDefault="00A94D0B" w:rsidP="005751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1DE53" w14:textId="77777777" w:rsidR="005F6D5B" w:rsidRDefault="00513965" w:rsidP="00575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1A5722">
        <w:rPr>
          <w:rFonts w:ascii="Times New Roman" w:eastAsia="Times New Roman" w:hAnsi="Times New Roman" w:cs="Times New Roman"/>
          <w:sz w:val="28"/>
          <w:szCs w:val="28"/>
        </w:rPr>
        <w:t>would encourage y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 the midst of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his pandemic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84">
        <w:rPr>
          <w:rFonts w:ascii="Times New Roman" w:eastAsia="Times New Roman" w:hAnsi="Times New Roman" w:cs="Times New Roman"/>
          <w:sz w:val="28"/>
          <w:szCs w:val="28"/>
        </w:rPr>
        <w:t>as you are home with kids perhaps more than “normal”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084">
        <w:rPr>
          <w:rFonts w:ascii="Times New Roman" w:eastAsia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ou 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 xml:space="preserve">would </w:t>
      </w:r>
      <w:r w:rsidR="005F6D5B">
        <w:rPr>
          <w:rFonts w:ascii="Times New Roman" w:eastAsia="Times New Roman" w:hAnsi="Times New Roman" w:cs="Times New Roman"/>
          <w:sz w:val="28"/>
          <w:szCs w:val="28"/>
        </w:rPr>
        <w:t>continue to repeat the Pledge of Allegiance each day.</w:t>
      </w:r>
    </w:p>
    <w:p w14:paraId="47DEA12D" w14:textId="77777777" w:rsidR="005F6D5B" w:rsidRDefault="005F6D5B" w:rsidP="00575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F67426" w14:textId="36AC31ED" w:rsidR="0057514F" w:rsidRDefault="00016DD0" w:rsidP="005751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 </w:t>
      </w:r>
      <w:r w:rsidR="0057514F" w:rsidRPr="00FA2B82">
        <w:rPr>
          <w:rFonts w:ascii="Times New Roman" w:eastAsia="Times New Roman" w:hAnsi="Times New Roman" w:cs="Times New Roman"/>
          <w:b/>
          <w:sz w:val="28"/>
          <w:szCs w:val="28"/>
        </w:rPr>
        <w:t>Stockade Sign</w:t>
      </w:r>
      <w:r w:rsidR="0057514F" w:rsidRPr="00FA2B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57514F" w:rsidRPr="00FA2B82">
        <w:rPr>
          <w:rFonts w:ascii="Times New Roman" w:eastAsia="Times New Roman" w:hAnsi="Times New Roman" w:cs="Times New Roman"/>
          <w:sz w:val="28"/>
          <w:szCs w:val="28"/>
        </w:rPr>
        <w:t>MOTTO  -</w:t>
      </w:r>
      <w:proofErr w:type="gramEnd"/>
      <w:r w:rsidR="0057514F" w:rsidRPr="00FA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14F" w:rsidRPr="00FA2B82">
        <w:rPr>
          <w:rFonts w:ascii="Times New Roman" w:eastAsia="Times New Roman" w:hAnsi="Times New Roman" w:cs="Times New Roman"/>
          <w:i/>
          <w:sz w:val="28"/>
          <w:szCs w:val="28"/>
        </w:rPr>
        <w:t>Bright and Keen for Christ</w:t>
      </w:r>
    </w:p>
    <w:p w14:paraId="65D28EE6" w14:textId="77777777" w:rsidR="0057514F" w:rsidRPr="00FA2B82" w:rsidRDefault="0057514F" w:rsidP="005751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bookmarkStart w:id="0" w:name="_Hlk31975896"/>
    <w:p w14:paraId="59C0F721" w14:textId="19B8DCB8" w:rsidR="0057514F" w:rsidRPr="00F22F0E" w:rsidRDefault="0057514F" w:rsidP="0057514F">
      <w:pPr>
        <w:pStyle w:val="Heading1"/>
        <w:shd w:val="clear" w:color="auto" w:fill="FFFFFF"/>
        <w:spacing w:before="0"/>
        <w:rPr>
          <w:rFonts w:ascii="Verdana" w:hAnsi="Verdana"/>
          <w:color w:val="auto"/>
          <w:sz w:val="21"/>
          <w:szCs w:val="21"/>
        </w:rPr>
      </w:pPr>
      <w:r>
        <w:fldChar w:fldCharType="begin"/>
      </w:r>
      <w:r>
        <w:instrText xml:space="preserve"> HYPERLINK "https://www.biblegateway.com/passage/?search=Mark+12:30&amp;version=NIV" </w:instrText>
      </w:r>
      <w:r>
        <w:fldChar w:fldCharType="separate"/>
      </w:r>
      <w:r w:rsidR="002434DE">
        <w:rPr>
          <w:rStyle w:val="passage-display-bcv"/>
          <w:rFonts w:ascii="Verdana" w:hAnsi="Verdana"/>
          <w:b/>
          <w:bCs/>
          <w:color w:val="auto"/>
          <w:sz w:val="27"/>
          <w:szCs w:val="27"/>
        </w:rPr>
        <w:t>REPEAT S</w:t>
      </w:r>
      <w:r>
        <w:rPr>
          <w:rStyle w:val="passage-display-bcv"/>
          <w:rFonts w:ascii="Verdana" w:hAnsi="Verdana"/>
          <w:b/>
          <w:bCs/>
          <w:color w:val="auto"/>
          <w:sz w:val="27"/>
          <w:szCs w:val="27"/>
        </w:rPr>
        <w:t>pring Memory Verse - J</w:t>
      </w:r>
      <w:r w:rsidRPr="00F22F0E">
        <w:rPr>
          <w:rStyle w:val="passage-display-bcv"/>
          <w:rFonts w:ascii="Verdana" w:hAnsi="Verdana"/>
          <w:b/>
          <w:bCs/>
          <w:color w:val="auto"/>
          <w:sz w:val="27"/>
          <w:szCs w:val="27"/>
        </w:rPr>
        <w:t>oshua 1:9</w:t>
      </w:r>
      <w:r w:rsidRPr="00F22F0E">
        <w:rPr>
          <w:rFonts w:ascii="Verdana" w:hAnsi="Verdana"/>
          <w:b/>
          <w:bCs/>
          <w:color w:val="auto"/>
          <w:sz w:val="21"/>
          <w:szCs w:val="21"/>
        </w:rPr>
        <w:t> </w:t>
      </w:r>
      <w:r w:rsidRPr="00F22F0E">
        <w:rPr>
          <w:rStyle w:val="passage-display-version"/>
          <w:rFonts w:ascii="Verdana" w:hAnsi="Verdana"/>
          <w:b/>
          <w:bCs/>
          <w:color w:val="auto"/>
          <w:sz w:val="21"/>
          <w:szCs w:val="21"/>
        </w:rPr>
        <w:t>(NLT)</w:t>
      </w:r>
    </w:p>
    <w:p w14:paraId="5AD58434" w14:textId="77777777" w:rsidR="0057514F" w:rsidRDefault="0057514F" w:rsidP="0057514F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Hyperlink"/>
          <w:b/>
          <w:bCs/>
          <w:color w:val="auto"/>
          <w:sz w:val="28"/>
          <w:szCs w:val="28"/>
        </w:rPr>
      </w:pPr>
      <w:r w:rsidRPr="00F22F0E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vertAlign w:val="superscript"/>
        </w:rPr>
        <w:t>9 </w:t>
      </w:r>
      <w:r w:rsidRPr="00F22F0E">
        <w:rPr>
          <w:rStyle w:val="text"/>
          <w:rFonts w:ascii="Verdana" w:hAnsi="Verdana"/>
          <w:b/>
          <w:bCs/>
          <w:i/>
          <w:iCs/>
          <w:color w:val="000000"/>
        </w:rPr>
        <w:t>This is my command—be strong and courageous! Do not be afraid or discouraged. For the </w:t>
      </w:r>
      <w:r w:rsidRPr="00F22F0E">
        <w:rPr>
          <w:rStyle w:val="small-caps"/>
          <w:rFonts w:ascii="Verdana" w:hAnsi="Verdana"/>
          <w:b/>
          <w:bCs/>
          <w:i/>
          <w:iCs/>
          <w:smallCaps/>
          <w:color w:val="000000"/>
        </w:rPr>
        <w:t>Lord</w:t>
      </w:r>
      <w:r w:rsidRPr="00F22F0E">
        <w:rPr>
          <w:rStyle w:val="text"/>
          <w:rFonts w:ascii="Verdana" w:hAnsi="Verdana"/>
          <w:b/>
          <w:bCs/>
          <w:i/>
          <w:iCs/>
          <w:color w:val="000000"/>
        </w:rPr>
        <w:t> your God is with you wherever you go.”</w:t>
      </w:r>
      <w:r>
        <w:rPr>
          <w:rStyle w:val="Hyperlink"/>
          <w:b/>
          <w:bCs/>
          <w:color w:val="auto"/>
          <w:sz w:val="28"/>
          <w:szCs w:val="28"/>
        </w:rPr>
        <w:fldChar w:fldCharType="end"/>
      </w:r>
    </w:p>
    <w:bookmarkEnd w:id="0"/>
    <w:p w14:paraId="4C3DA937" w14:textId="11FCF219" w:rsidR="0057514F" w:rsidRPr="00FA2B82" w:rsidRDefault="0057514F" w:rsidP="00575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B82">
        <w:rPr>
          <w:rFonts w:ascii="Times New Roman" w:eastAsia="Times New Roman" w:hAnsi="Times New Roman" w:cs="Times New Roman"/>
          <w:b/>
          <w:sz w:val="28"/>
          <w:szCs w:val="28"/>
        </w:rPr>
        <w:t xml:space="preserve">Prayer </w:t>
      </w:r>
      <w:r w:rsidR="002434DE">
        <w:rPr>
          <w:rFonts w:ascii="Times New Roman" w:eastAsia="Times New Roman" w:hAnsi="Times New Roman" w:cs="Times New Roman"/>
          <w:b/>
          <w:sz w:val="28"/>
          <w:szCs w:val="28"/>
        </w:rPr>
        <w:t>– Pray that God would use your time together to help you both grow in Faith.</w:t>
      </w:r>
      <w:r w:rsidRPr="00FA2B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4917327" w14:textId="77777777" w:rsidR="0057514F" w:rsidRPr="005D404A" w:rsidRDefault="0057514F" w:rsidP="0057514F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AFB86A6" w14:textId="6335EA12" w:rsidR="0057514F" w:rsidRPr="005D404A" w:rsidRDefault="0057514F" w:rsidP="005751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D4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onight</w:t>
      </w:r>
      <w:proofErr w:type="gramEnd"/>
      <w:r w:rsidRPr="005D4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we </w:t>
      </w:r>
      <w:r w:rsidR="005D4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ontinue our study of </w:t>
      </w:r>
      <w:r w:rsidRPr="005D404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FLIGHT</w:t>
      </w:r>
    </w:p>
    <w:p w14:paraId="6E693BEF" w14:textId="2CFE2EC6" w:rsidR="0057514F" w:rsidRPr="005D404A" w:rsidRDefault="009E37DD" w:rsidP="0057514F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First, </w:t>
      </w:r>
      <w:r w:rsidR="00154A95">
        <w:rPr>
          <w:rFonts w:ascii="Times New Roman" w:eastAsia="Times New Roman" w:hAnsi="Times New Roman" w:cs="Times New Roman"/>
          <w:bCs/>
          <w:sz w:val="28"/>
          <w:szCs w:val="28"/>
        </w:rPr>
        <w:t xml:space="preserve">we talked about </w:t>
      </w:r>
      <w:r w:rsidR="00C56AAA">
        <w:rPr>
          <w:rFonts w:ascii="Times New Roman" w:eastAsia="Times New Roman" w:hAnsi="Times New Roman" w:cs="Times New Roman"/>
          <w:bCs/>
          <w:sz w:val="28"/>
          <w:szCs w:val="28"/>
        </w:rPr>
        <w:t xml:space="preserve">how planes fly.  Do you remember </w:t>
      </w:r>
      <w:r w:rsidR="0057514F" w:rsidRPr="005D404A">
        <w:rPr>
          <w:rFonts w:ascii="Times New Roman" w:eastAsia="Times New Roman" w:hAnsi="Times New Roman" w:cs="Times New Roman"/>
          <w:bCs/>
          <w:sz w:val="28"/>
          <w:szCs w:val="28"/>
        </w:rPr>
        <w:t>that’s called?</w:t>
      </w:r>
    </w:p>
    <w:p w14:paraId="562D316A" w14:textId="2562A0BE" w:rsidR="0057514F" w:rsidRPr="009511A2" w:rsidRDefault="0057514F" w:rsidP="0057514F">
      <w:pPr>
        <w:shd w:val="clear" w:color="auto" w:fill="FFFFFF"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5D404A">
        <w:rPr>
          <w:rFonts w:ascii="Times New Roman" w:eastAsia="Times New Roman" w:hAnsi="Times New Roman" w:cs="Times New Roman"/>
          <w:bCs/>
          <w:sz w:val="28"/>
          <w:szCs w:val="28"/>
        </w:rPr>
        <w:t xml:space="preserve">the study of </w:t>
      </w:r>
      <w:proofErr w:type="gramStart"/>
      <w:r w:rsidR="002945EC" w:rsidRPr="005D404A">
        <w:rPr>
          <w:rFonts w:ascii="Times New Roman" w:eastAsia="Times New Roman" w:hAnsi="Times New Roman" w:cs="Times New Roman"/>
          <w:bCs/>
          <w:sz w:val="28"/>
          <w:szCs w:val="28"/>
        </w:rPr>
        <w:t>AERODYNAMICS</w:t>
      </w:r>
      <w:r w:rsidR="00764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64BA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(</w:t>
      </w:r>
      <w:proofErr w:type="gramEnd"/>
      <w:r w:rsidR="00F506DF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you </w:t>
      </w:r>
      <w:r w:rsidR="00764BA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could </w:t>
      </w:r>
      <w:r w:rsidR="0006381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pull </w:t>
      </w:r>
      <w:r w:rsidR="009511A2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“Plane 1” page</w:t>
      </w:r>
      <w:r w:rsidR="0006381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)</w:t>
      </w:r>
    </w:p>
    <w:p w14:paraId="4AB44CFA" w14:textId="24BEBF01" w:rsidR="00C56AAA" w:rsidRDefault="005C5563" w:rsidP="005C5563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nd what were the four forces </w:t>
      </w:r>
      <w:r w:rsidR="00284BF7">
        <w:rPr>
          <w:rFonts w:ascii="Times New Roman" w:eastAsia="Times New Roman" w:hAnsi="Times New Roman" w:cs="Times New Roman"/>
          <w:bCs/>
          <w:sz w:val="28"/>
          <w:szCs w:val="28"/>
        </w:rPr>
        <w:t>we talked about?</w:t>
      </w:r>
    </w:p>
    <w:p w14:paraId="10E0D30C" w14:textId="6470F428" w:rsidR="00284BF7" w:rsidRDefault="00745CE0" w:rsidP="00284BF7">
      <w:pPr>
        <w:shd w:val="clear" w:color="auto" w:fill="FFFFFF"/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EIGHT</w:t>
      </w:r>
      <w:r w:rsidR="00284B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1A4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130413">
        <w:rPr>
          <w:rFonts w:ascii="Times New Roman" w:eastAsia="Times New Roman" w:hAnsi="Times New Roman" w:cs="Times New Roman"/>
          <w:bCs/>
          <w:sz w:val="28"/>
          <w:szCs w:val="28"/>
        </w:rPr>
        <w:t>force of gravity on all things</w:t>
      </w:r>
    </w:p>
    <w:p w14:paraId="434509F1" w14:textId="78585AF5" w:rsidR="00130413" w:rsidRPr="009511A2" w:rsidRDefault="003D1A40" w:rsidP="0013041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IFT </w:t>
      </w:r>
      <w:r w:rsidRPr="0013041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30413" w:rsidRPr="0013041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oving air OVER a surface, you can reduce the pressure on that side of the object – causing it to LIFT!</w:t>
      </w:r>
      <w:r w:rsidR="00EC046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</w:t>
      </w:r>
      <w:r w:rsidR="00EC0468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(blowing over a piece of paper)</w:t>
      </w:r>
    </w:p>
    <w:p w14:paraId="0EC55CAE" w14:textId="76ED99EC" w:rsidR="007653DE" w:rsidRPr="007653DE" w:rsidRDefault="00EC0468" w:rsidP="007653DE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DRAG </w:t>
      </w:r>
      <w:r w:rsidR="007653D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53DE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riction</w:t>
      </w:r>
      <w:r w:rsid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just like our </w:t>
      </w:r>
      <w:proofErr w:type="spellStart"/>
      <w:r w:rsid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StocKars</w:t>
      </w:r>
      <w:proofErr w:type="spellEnd"/>
      <w:r w:rsidR="00CA342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CA342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s plane </w:t>
      </w:r>
      <w:proofErr w:type="spellStart"/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>flys</w:t>
      </w:r>
      <w:proofErr w:type="spellEnd"/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e 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ir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ants 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to stick to it.</w:t>
      </w:r>
    </w:p>
    <w:p w14:paraId="44814724" w14:textId="1436D797" w:rsidR="007653DE" w:rsidRDefault="007653DE" w:rsidP="004905F0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t also has </w:t>
      </w:r>
      <w:proofErr w:type="gramStart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size</w:t>
      </w:r>
      <w:proofErr w:type="gramEnd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o it has to push air out of </w:t>
      </w:r>
      <w:proofErr w:type="spellStart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it’s</w:t>
      </w:r>
      <w:proofErr w:type="spellEnd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ay.</w:t>
      </w:r>
    </w:p>
    <w:p w14:paraId="16F98237" w14:textId="689F16A6" w:rsidR="004905F0" w:rsidRDefault="004905F0" w:rsidP="004905F0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RUST – Power </w:t>
      </w:r>
      <w:r w:rsidR="0038095F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809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ur arm threw our paper airplanes – an engine </w:t>
      </w:r>
      <w:r w:rsidR="00D15A60">
        <w:rPr>
          <w:rFonts w:ascii="Times New Roman" w:eastAsia="Times New Roman" w:hAnsi="Times New Roman" w:cs="Times New Roman"/>
          <w:color w:val="222222"/>
          <w:sz w:val="28"/>
          <w:szCs w:val="28"/>
        </w:rPr>
        <w:t>pulls or pushes a plane through the air</w:t>
      </w:r>
    </w:p>
    <w:p w14:paraId="4FE45875" w14:textId="77777777" w:rsidR="0057514F" w:rsidRPr="004612F5" w:rsidRDefault="0057514F" w:rsidP="005751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14:paraId="0FF3E6D6" w14:textId="77777777" w:rsidR="00E804BB" w:rsidRPr="00DE3824" w:rsidRDefault="00AD6CA3" w:rsidP="005751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e are learning about FLIGHT </w:t>
      </w:r>
      <w:r w:rsidR="00E804BB"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we are also learning about </w:t>
      </w:r>
      <w:r w:rsidR="0057514F"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>FAITH</w:t>
      </w:r>
    </w:p>
    <w:p w14:paraId="062268BC" w14:textId="7424C324" w:rsidR="0057514F" w:rsidRPr="00DE3824" w:rsidRDefault="00E804BB" w:rsidP="00E804BB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E3824">
        <w:rPr>
          <w:rFonts w:ascii="Times New Roman" w:eastAsia="Times New Roman" w:hAnsi="Times New Roman" w:cs="Times New Roman"/>
          <w:sz w:val="28"/>
          <w:szCs w:val="28"/>
        </w:rPr>
        <w:t xml:space="preserve">Last week we </w:t>
      </w:r>
      <w:r w:rsidR="00811DCD" w:rsidRPr="00DE382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DE3824">
        <w:rPr>
          <w:rFonts w:ascii="Times New Roman" w:eastAsia="Times New Roman" w:hAnsi="Times New Roman" w:cs="Times New Roman"/>
          <w:sz w:val="28"/>
          <w:szCs w:val="28"/>
        </w:rPr>
        <w:t>alk</w:t>
      </w:r>
      <w:r w:rsidR="00811DCD" w:rsidRPr="00DE3824">
        <w:rPr>
          <w:rFonts w:ascii="Times New Roman" w:eastAsia="Times New Roman" w:hAnsi="Times New Roman" w:cs="Times New Roman"/>
          <w:sz w:val="28"/>
          <w:szCs w:val="28"/>
        </w:rPr>
        <w:t>ed</w:t>
      </w:r>
      <w:r w:rsidRPr="00DE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3824">
        <w:rPr>
          <w:rFonts w:ascii="Times New Roman" w:eastAsia="Times New Roman" w:hAnsi="Times New Roman" w:cs="Times New Roman"/>
          <w:sz w:val="28"/>
          <w:szCs w:val="28"/>
        </w:rPr>
        <w:t xml:space="preserve">about  </w:t>
      </w:r>
      <w:r w:rsidRPr="00B76A59">
        <w:rPr>
          <w:rFonts w:ascii="Times New Roman" w:eastAsia="Times New Roman" w:hAnsi="Times New Roman" w:cs="Times New Roman"/>
          <w:b/>
          <w:bCs/>
          <w:sz w:val="28"/>
          <w:szCs w:val="28"/>
        </w:rPr>
        <w:t>PERSEVERANCE</w:t>
      </w:r>
      <w:proofErr w:type="gramEnd"/>
      <w:r w:rsidR="008209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sticking with a job or task</w:t>
      </w:r>
    </w:p>
    <w:p w14:paraId="51CF1A1D" w14:textId="77777777" w:rsidR="00E804BB" w:rsidRPr="00DE3824" w:rsidRDefault="00E804BB" w:rsidP="005751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A8551D" w14:textId="26642592" w:rsidR="0003396C" w:rsidRDefault="0057514F" w:rsidP="0057514F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</w:rPr>
        <w:t>Our verse</w:t>
      </w:r>
      <w:r w:rsidR="00780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st week was from </w:t>
      </w: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proofErr w:type="gramStart"/>
      <w:r w:rsidRP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DE382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28</w:t>
      </w:r>
      <w:proofErr w:type="gramEnd"/>
      <w:r w:rsidRPr="00DE382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DE38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Have you not known?  Have you not heard?  The LORD is the everlasting God, the Creator of the ends of the earth.  He does not </w:t>
      </w:r>
      <w:r w:rsidR="0003396C" w:rsidRPr="00DE38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int</w:t>
      </w:r>
      <w:r w:rsidRPr="00DE38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or grow weary; His understanding is unsearchable.  </w:t>
      </w:r>
    </w:p>
    <w:p w14:paraId="6B021014" w14:textId="77777777" w:rsidR="00B76A59" w:rsidRDefault="00B76A59" w:rsidP="0057514F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37B6920F" w14:textId="77777777" w:rsidR="0070268D" w:rsidRPr="00DE3824" w:rsidRDefault="0070268D" w:rsidP="0057514F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2434E681" w14:textId="77777777" w:rsidR="004360BB" w:rsidRDefault="0070268D" w:rsidP="0070268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 </w:t>
      </w:r>
      <w:proofErr w:type="gramStart"/>
      <w:r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>tonight</w:t>
      </w:r>
      <w:proofErr w:type="gramEnd"/>
      <w:r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 are going to talk about </w:t>
      </w:r>
      <w:r w:rsidR="008F11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aith and </w:t>
      </w:r>
      <w:r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OWER </w:t>
      </w:r>
    </w:p>
    <w:p w14:paraId="17A9045B" w14:textId="020F68D2" w:rsidR="0070268D" w:rsidRPr="0070268D" w:rsidRDefault="00941308" w:rsidP="004360BB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8209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ur FAITH </w:t>
      </w:r>
      <w:r w:rsidR="004360BB">
        <w:rPr>
          <w:rFonts w:ascii="Times New Roman" w:eastAsia="Times New Roman" w:hAnsi="Times New Roman" w:cs="Times New Roman"/>
          <w:b/>
          <w:bCs/>
          <w:sz w:val="28"/>
          <w:szCs w:val="28"/>
        </w:rPr>
        <w:t>In God gives us POWER to live the life HE has for us.</w:t>
      </w:r>
    </w:p>
    <w:p w14:paraId="60936403" w14:textId="6C201854" w:rsidR="00AF01AA" w:rsidRDefault="0003396C" w:rsidP="0069417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</w:rPr>
        <w:t>Our vers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is week is from </w:t>
      </w: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 w:rsidRP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-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  </w:t>
      </w:r>
      <w:r w:rsidR="0057514F" w:rsidRPr="00AD6C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e</w:t>
      </w:r>
      <w:proofErr w:type="gramEnd"/>
      <w:r w:rsidR="0057514F" w:rsidRPr="00AD6C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gives power to the faint, and to him who has no might He increases strength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57514F" w:rsidRPr="00AD6C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Even youths shall faint and be weary, and young men shall fall exhausted.  </w:t>
      </w:r>
    </w:p>
    <w:p w14:paraId="26524893" w14:textId="3DB70532" w:rsidR="00EA1D90" w:rsidRDefault="00EA1D90" w:rsidP="0069417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5B7F1234" w14:textId="21896F29" w:rsidR="00EA1D90" w:rsidRDefault="00EA1D90">
      <w:pP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307A3E1B" w14:textId="5CAD4CDA" w:rsidR="002917C0" w:rsidRDefault="002917C0">
      <w:pP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57F742A7" w14:textId="16B0193C" w:rsidR="002917C0" w:rsidRDefault="002917C0" w:rsidP="002917C0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</w:pPr>
      <w:r w:rsidRPr="002917C0"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lastRenderedPageBreak/>
        <w:t>FLIGHT FOR DADS – WEEK 2</w:t>
      </w:r>
      <w:r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 xml:space="preserve"> – page 2</w:t>
      </w:r>
    </w:p>
    <w:p w14:paraId="7CC4D52E" w14:textId="77777777" w:rsidR="00BB324E" w:rsidRPr="002917C0" w:rsidRDefault="00BB324E" w:rsidP="002917C0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</w:pPr>
    </w:p>
    <w:p w14:paraId="44C53E75" w14:textId="19F80907" w:rsidR="00EA1D90" w:rsidRPr="00946828" w:rsidRDefault="00EA1D90" w:rsidP="00EA1D9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TALK ABOUT Scripture Verse</w:t>
      </w:r>
    </w:p>
    <w:p w14:paraId="5DF9EEDC" w14:textId="16D8B3CF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Remember last week’s story about Orville and Wilbur Wright?</w:t>
      </w:r>
      <w:r w:rsidR="00F239CD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E61701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  </w:t>
      </w:r>
      <w:r w:rsidR="00202B13" w:rsidRPr="009511A2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</w:rPr>
        <w:t>(Attached)</w:t>
      </w:r>
    </w:p>
    <w:p w14:paraId="584D5E63" w14:textId="777777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Do you think the Wright Bros. ever got tired, felt faint, or grew weary with all the troubles they had discovering the secrets of flight?  YES </w:t>
      </w:r>
    </w:p>
    <w:p w14:paraId="2B2AEE75" w14:textId="777777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hat is something you get tired doing or that’s disappointing to you?  HOMEWORK, CHORES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, ??</w:t>
      </w:r>
      <w:proofErr w:type="gramEnd"/>
    </w:p>
    <w:p w14:paraId="290AC6F6" w14:textId="70861569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Even though the Wright Brothers got tired and were disappointed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over and over again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, did they ever give up?  NO</w:t>
      </w:r>
    </w:p>
    <w:p w14:paraId="62F05F4B" w14:textId="78AD59F1" w:rsidR="002F05C4" w:rsidRDefault="002D7B6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 xml:space="preserve">(Right </w:t>
      </w:r>
      <w:proofErr w:type="gramStart"/>
      <w:r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now</w:t>
      </w:r>
      <w:proofErr w:type="gramEnd"/>
      <w:r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 xml:space="preserve"> there are doct</w:t>
      </w:r>
      <w:r w:rsid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o</w:t>
      </w:r>
      <w:r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 xml:space="preserve">rs and nurses fighting this virus </w:t>
      </w:r>
      <w:r w:rsidR="00D842A2"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–</w:t>
      </w:r>
      <w:r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 xml:space="preserve"> </w:t>
      </w:r>
      <w:r w:rsidR="00D842A2"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they are tired and often</w:t>
      </w:r>
      <w:r w:rsid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)</w:t>
      </w:r>
      <w:r w:rsidR="00D842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disappointed they can’t do more.  Should they just give up and go home?)</w:t>
      </w:r>
    </w:p>
    <w:p w14:paraId="77BF477C" w14:textId="77777777" w:rsidR="00841D08" w:rsidRDefault="00841D08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1D7F97A6" w14:textId="49C79C4A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Do you believe </w:t>
      </w:r>
      <w:r w:rsidR="00841D08">
        <w:rPr>
          <w:rFonts w:ascii="Times New Roman" w:eastAsia="Times New Roman" w:hAnsi="Times New Roman" w:cs="Times New Roman"/>
          <w:color w:val="222222"/>
          <w:sz w:val="28"/>
          <w:szCs w:val="24"/>
        </w:rPr>
        <w:t>the Wright brothers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faith in God gave them the “perseverance” to keep going? 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OF COURSE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IT DID.</w:t>
      </w:r>
    </w:p>
    <w:p w14:paraId="09C38ECA" w14:textId="760989BB" w:rsidR="00841D08" w:rsidRPr="00ED6B59" w:rsidRDefault="00841D08" w:rsidP="00EA1D90">
      <w:pPr>
        <w:spacing w:after="0"/>
        <w:ind w:left="1080" w:hanging="360"/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</w:pPr>
      <w:r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(and it still does for our health care workers and first responders)</w:t>
      </w:r>
    </w:p>
    <w:p w14:paraId="42E96B55" w14:textId="5ACDDA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ere was a friend of the Wright brothers who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actually died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while in an experimental glider.  That was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really bad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– and disappointing.  </w:t>
      </w:r>
      <w:r w:rsidR="002A6133">
        <w:rPr>
          <w:rFonts w:ascii="Times New Roman" w:eastAsia="Times New Roman" w:hAnsi="Times New Roman" w:cs="Times New Roman"/>
          <w:color w:val="222222"/>
          <w:sz w:val="28"/>
          <w:szCs w:val="24"/>
        </w:rPr>
        <w:t>But d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id that scare them out of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continuing on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with their work?  NO IT DIDN’T.</w:t>
      </w:r>
    </w:p>
    <w:p w14:paraId="0FC78648" w14:textId="777777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We need to remember that God can give us the STRENGTH – the POWER to do things that we can’t do on our own.  </w:t>
      </w:r>
    </w:p>
    <w:p w14:paraId="747728EF" w14:textId="33A643DB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He can give us the POWER to do things we don’t want to do – or things we are scared to do or things we’re afraid to </w:t>
      </w:r>
      <w:r w:rsidR="00ED6B59">
        <w:rPr>
          <w:rFonts w:ascii="Times New Roman" w:eastAsia="Times New Roman" w:hAnsi="Times New Roman" w:cs="Times New Roman"/>
          <w:color w:val="222222"/>
          <w:sz w:val="28"/>
          <w:szCs w:val="24"/>
        </w:rPr>
        <w:t>try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.</w:t>
      </w:r>
    </w:p>
    <w:p w14:paraId="44C8490A" w14:textId="77777777" w:rsidR="00ED6B59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s </w:t>
      </w:r>
      <w:r w:rsidR="00ED6B59">
        <w:rPr>
          <w:rFonts w:ascii="Times New Roman" w:eastAsia="Times New Roman" w:hAnsi="Times New Roman" w:cs="Times New Roman"/>
          <w:color w:val="222222"/>
          <w:sz w:val="28"/>
          <w:szCs w:val="24"/>
        </w:rPr>
        <w:t>we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trust God to help </w:t>
      </w:r>
      <w:r w:rsidR="00ED6B59">
        <w:rPr>
          <w:rFonts w:ascii="Times New Roman" w:eastAsia="Times New Roman" w:hAnsi="Times New Roman" w:cs="Times New Roman"/>
          <w:color w:val="222222"/>
          <w:sz w:val="28"/>
          <w:szCs w:val="24"/>
        </w:rPr>
        <w:t>us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in small things – then </w:t>
      </w:r>
      <w:r w:rsidR="00ED6B59">
        <w:rPr>
          <w:rFonts w:ascii="Times New Roman" w:eastAsia="Times New Roman" w:hAnsi="Times New Roman" w:cs="Times New Roman"/>
          <w:color w:val="222222"/>
          <w:sz w:val="28"/>
          <w:szCs w:val="24"/>
        </w:rPr>
        <w:t>we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learn to trust Him in bigger things. </w:t>
      </w:r>
    </w:p>
    <w:p w14:paraId="1A6A3C2F" w14:textId="6A119F1C" w:rsidR="00EA1D90" w:rsidRPr="00ED6B59" w:rsidRDefault="00ED6B59" w:rsidP="00EA1D90">
      <w:pPr>
        <w:spacing w:after="0"/>
        <w:ind w:left="1080" w:hanging="360"/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</w:pPr>
      <w:r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(Maybe you have a personal story of how God helped you through a tough time)</w:t>
      </w:r>
      <w:r w:rsidR="00EA1D90" w:rsidRPr="00ED6B59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 xml:space="preserve"> </w:t>
      </w:r>
    </w:p>
    <w:p w14:paraId="78938527" w14:textId="777777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4E681E35" w14:textId="777777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e need to continually be building our faith.</w:t>
      </w:r>
    </w:p>
    <w:p w14:paraId="0B5BA69B" w14:textId="777777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nd one way we do that is to ask God to help us.  </w:t>
      </w:r>
    </w:p>
    <w:p w14:paraId="5613497F" w14:textId="777777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hat are some things you could ask God to help you with?</w:t>
      </w:r>
    </w:p>
    <w:p w14:paraId="3CF76806" w14:textId="77777777" w:rsidR="00EA1D90" w:rsidRDefault="00EA1D90" w:rsidP="00EA1D90">
      <w:pPr>
        <w:spacing w:after="0"/>
        <w:ind w:left="108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CHORES – HOMEWORK – TESTS – SPORTS – OUR PARENTS – OUR SISTERS AND BROTHERS</w:t>
      </w:r>
    </w:p>
    <w:p w14:paraId="7A5E94AE" w14:textId="77777777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Orville and Wilbur believed in what God was showing them – that man could learn to fly</w:t>
      </w:r>
    </w:p>
    <w:p w14:paraId="197AC3A3" w14:textId="6847660C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God gave the</w:t>
      </w:r>
      <w:r w:rsidR="00ED6B59">
        <w:rPr>
          <w:rFonts w:ascii="Times New Roman" w:eastAsia="Times New Roman" w:hAnsi="Times New Roman" w:cs="Times New Roman"/>
          <w:color w:val="222222"/>
          <w:sz w:val="28"/>
          <w:szCs w:val="24"/>
        </w:rPr>
        <w:t>m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the power to see things – the strength to keep on trying – even when every attempt was a failure.</w:t>
      </w:r>
    </w:p>
    <w:p w14:paraId="15AFF166" w14:textId="74DDCAC6" w:rsidR="00EA1D90" w:rsidRDefault="00EA1D9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But, because of the POWER of their FAITH and their PERSISTENCE – they succeeded in </w:t>
      </w:r>
      <w:r w:rsidR="00ED6B5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doing 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hat God was calling them to do.</w:t>
      </w:r>
      <w:r w:rsidR="00ED6B5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 Learn to fly.</w:t>
      </w:r>
    </w:p>
    <w:p w14:paraId="25000483" w14:textId="496B6E1C" w:rsidR="00184059" w:rsidRDefault="00184059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84059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PRAY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for God to give us the power to do the difficult things in life</w:t>
      </w:r>
    </w:p>
    <w:p w14:paraId="396C0D1A" w14:textId="77777777" w:rsidR="00184059" w:rsidRDefault="00184059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19CC9DD7" w14:textId="77777777" w:rsidR="00EA1D90" w:rsidRPr="00184059" w:rsidRDefault="00EA1D90" w:rsidP="00184059">
      <w:pPr>
        <w:spacing w:after="0"/>
        <w:ind w:left="1080" w:hanging="36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  <w:r w:rsidRPr="00184059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BUILD TWO “</w:t>
      </w:r>
      <w:proofErr w:type="gramStart"/>
      <w:r w:rsidRPr="00184059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DARTS”  PAGE</w:t>
      </w:r>
      <w:proofErr w:type="gramEnd"/>
      <w:r w:rsidRPr="00184059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12</w:t>
      </w:r>
    </w:p>
    <w:p w14:paraId="511418A2" w14:textId="610C1953" w:rsidR="00043EBF" w:rsidRPr="00043EBF" w:rsidRDefault="00802884" w:rsidP="00043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  <w:r w:rsidRPr="00043EB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PROJECT </w:t>
      </w:r>
    </w:p>
    <w:p w14:paraId="245FB629" w14:textId="77777777" w:rsidR="00EA5513" w:rsidRDefault="00EA5513" w:rsidP="001363EF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</w:p>
    <w:p w14:paraId="6093640C" w14:textId="076E0FC5" w:rsidR="00B11603" w:rsidRPr="00043EBF" w:rsidRDefault="00CB6F8A" w:rsidP="001363EF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  <w:r w:rsidRPr="00043EBF">
        <w:rPr>
          <w:rFonts w:ascii="Times New Roman" w:hAnsi="Times New Roman" w:cs="Times New Roman"/>
          <w:sz w:val="28"/>
          <w:szCs w:val="28"/>
        </w:rPr>
        <w:t xml:space="preserve">When we </w:t>
      </w:r>
      <w:proofErr w:type="spellStart"/>
      <w:r w:rsidRPr="00043EBF">
        <w:rPr>
          <w:rFonts w:ascii="Times New Roman" w:hAnsi="Times New Roman" w:cs="Times New Roman"/>
          <w:sz w:val="28"/>
          <w:szCs w:val="28"/>
        </w:rPr>
        <w:t>loose</w:t>
      </w:r>
      <w:proofErr w:type="spellEnd"/>
      <w:r w:rsidRPr="00043EBF">
        <w:rPr>
          <w:rFonts w:ascii="Times New Roman" w:hAnsi="Times New Roman" w:cs="Times New Roman"/>
          <w:sz w:val="28"/>
          <w:szCs w:val="28"/>
        </w:rPr>
        <w:t xml:space="preserve"> strength – when we are weary, tired out, even exhausted and feel like we can’t go on.  Who gives us the strength to go on?  </w:t>
      </w:r>
      <w:r w:rsidR="001363EF" w:rsidRPr="00043EBF">
        <w:rPr>
          <w:rFonts w:ascii="Times New Roman" w:hAnsi="Times New Roman" w:cs="Times New Roman"/>
          <w:sz w:val="28"/>
          <w:szCs w:val="28"/>
        </w:rPr>
        <w:t>JESUS</w:t>
      </w:r>
    </w:p>
    <w:p w14:paraId="7B926305" w14:textId="6FBA4FA6" w:rsidR="001363EF" w:rsidRPr="00043EBF" w:rsidRDefault="001363EF" w:rsidP="001363EF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  <w:r w:rsidRPr="00043EBF">
        <w:rPr>
          <w:rFonts w:ascii="Times New Roman" w:hAnsi="Times New Roman" w:cs="Times New Roman"/>
          <w:sz w:val="28"/>
          <w:szCs w:val="28"/>
        </w:rPr>
        <w:t xml:space="preserve">How do we learn about </w:t>
      </w:r>
      <w:r w:rsidR="00F8286C" w:rsidRPr="00043EBF">
        <w:rPr>
          <w:rFonts w:ascii="Times New Roman" w:hAnsi="Times New Roman" w:cs="Times New Roman"/>
          <w:sz w:val="28"/>
          <w:szCs w:val="28"/>
        </w:rPr>
        <w:t>that strength?  READ BIBLE</w:t>
      </w:r>
    </w:p>
    <w:p w14:paraId="34EF0DEB" w14:textId="77777777" w:rsidR="001363EF" w:rsidRDefault="001363EF" w:rsidP="00A5143E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56E916" w14:textId="6147A3D9" w:rsidR="002B0F72" w:rsidRDefault="002B0F72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st week we learned about Weight, </w:t>
      </w:r>
      <w:r w:rsidR="00752158">
        <w:rPr>
          <w:rFonts w:ascii="Times New Roman" w:eastAsia="Times New Roman" w:hAnsi="Times New Roman" w:cs="Times New Roman"/>
          <w:sz w:val="28"/>
          <w:szCs w:val="28"/>
        </w:rPr>
        <w:t>Lift, Drag, and Thrust.</w:t>
      </w:r>
    </w:p>
    <w:p w14:paraId="1465B6F1" w14:textId="211DF9AE" w:rsidR="00752158" w:rsidRDefault="00752158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week we’re going to learn about the movement of an aircraft.</w:t>
      </w:r>
      <w:r w:rsidR="009511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0EC7" w:rsidRPr="00630EC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(See Plane 2 page)</w:t>
      </w:r>
    </w:p>
    <w:p w14:paraId="14EBC53B" w14:textId="70CABF13" w:rsidR="00752158" w:rsidRDefault="00752158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ok at your sheet</w:t>
      </w:r>
      <w:r w:rsidR="00815BCC">
        <w:rPr>
          <w:rFonts w:ascii="Times New Roman" w:eastAsia="Times New Roman" w:hAnsi="Times New Roman" w:cs="Times New Roman"/>
          <w:sz w:val="28"/>
          <w:szCs w:val="28"/>
        </w:rPr>
        <w:t xml:space="preserve"> with the airplane pictures.</w:t>
      </w:r>
    </w:p>
    <w:p w14:paraId="2D11222E" w14:textId="77777777" w:rsidR="00034672" w:rsidRDefault="00034672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71D57830" w14:textId="7C2A2812" w:rsidR="00815BCC" w:rsidRDefault="00D918AD" w:rsidP="004223E4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do you think </w:t>
      </w:r>
      <w:r w:rsidR="00FD0783">
        <w:rPr>
          <w:rFonts w:ascii="Times New Roman" w:eastAsia="Times New Roman" w:hAnsi="Times New Roman" w:cs="Times New Roman"/>
          <w:sz w:val="28"/>
          <w:szCs w:val="28"/>
        </w:rPr>
        <w:t>PIT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?  </w:t>
      </w:r>
      <w:r w:rsidR="008028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289F">
        <w:rPr>
          <w:rFonts w:ascii="Times New Roman" w:eastAsia="Times New Roman" w:hAnsi="Times New Roman" w:cs="Times New Roman"/>
          <w:sz w:val="28"/>
          <w:szCs w:val="28"/>
        </w:rPr>
        <w:t>UP AND DOWN</w:t>
      </w:r>
    </w:p>
    <w:p w14:paraId="1EC61ACA" w14:textId="3977365C" w:rsidR="00FD0783" w:rsidRDefault="00FD0783" w:rsidP="004223E4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do you think </w:t>
      </w:r>
      <w:r w:rsidR="00C4600A">
        <w:rPr>
          <w:rFonts w:ascii="Times New Roman" w:eastAsia="Times New Roman" w:hAnsi="Times New Roman" w:cs="Times New Roman"/>
          <w:sz w:val="28"/>
          <w:szCs w:val="28"/>
        </w:rPr>
        <w:t>YA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?  </w:t>
      </w:r>
      <w:r w:rsidR="008028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289F">
        <w:rPr>
          <w:rFonts w:ascii="Times New Roman" w:eastAsia="Times New Roman" w:hAnsi="Times New Roman" w:cs="Times New Roman"/>
          <w:sz w:val="28"/>
          <w:szCs w:val="28"/>
        </w:rPr>
        <w:t>RIGHT AND LEFT</w:t>
      </w:r>
    </w:p>
    <w:p w14:paraId="30FE81F0" w14:textId="51DB0B1E" w:rsidR="00FD0783" w:rsidRDefault="00FD0783" w:rsidP="004223E4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do you think </w:t>
      </w:r>
      <w:r w:rsidR="00C4600A">
        <w:rPr>
          <w:rFonts w:ascii="Times New Roman" w:eastAsia="Times New Roman" w:hAnsi="Times New Roman" w:cs="Times New Roman"/>
          <w:sz w:val="28"/>
          <w:szCs w:val="28"/>
        </w:rPr>
        <w:t>RO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?  </w:t>
      </w:r>
      <w:r w:rsidR="008028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289F">
        <w:rPr>
          <w:rFonts w:ascii="Times New Roman" w:eastAsia="Times New Roman" w:hAnsi="Times New Roman" w:cs="Times New Roman"/>
          <w:sz w:val="28"/>
          <w:szCs w:val="28"/>
        </w:rPr>
        <w:t xml:space="preserve">AROUND </w:t>
      </w:r>
      <w:r w:rsidR="0003467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6289F">
        <w:rPr>
          <w:rFonts w:ascii="Times New Roman" w:eastAsia="Times New Roman" w:hAnsi="Times New Roman" w:cs="Times New Roman"/>
          <w:sz w:val="28"/>
          <w:szCs w:val="28"/>
        </w:rPr>
        <w:t xml:space="preserve"> SPIN</w:t>
      </w:r>
      <w:r w:rsidR="00034672">
        <w:rPr>
          <w:rFonts w:ascii="Times New Roman" w:eastAsia="Times New Roman" w:hAnsi="Times New Roman" w:cs="Times New Roman"/>
          <w:sz w:val="28"/>
          <w:szCs w:val="28"/>
        </w:rPr>
        <w:t xml:space="preserve"> – BANK</w:t>
      </w:r>
    </w:p>
    <w:p w14:paraId="39996B4A" w14:textId="12E9D8D4" w:rsidR="00FD0783" w:rsidRDefault="00FD0783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02FE999" w14:textId="07602FAB" w:rsidR="004223E4" w:rsidRDefault="00802884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l p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 xml:space="preserve">lanes have </w:t>
      </w:r>
      <w:r w:rsidR="006C7E2B">
        <w:rPr>
          <w:rFonts w:ascii="Times New Roman" w:eastAsia="Times New Roman" w:hAnsi="Times New Roman" w:cs="Times New Roman"/>
          <w:sz w:val="28"/>
          <w:szCs w:val="28"/>
        </w:rPr>
        <w:t xml:space="preserve">CONTROLS that make 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>those things</w:t>
      </w:r>
      <w:r w:rsidR="006C7E2B">
        <w:rPr>
          <w:rFonts w:ascii="Times New Roman" w:eastAsia="Times New Roman" w:hAnsi="Times New Roman" w:cs="Times New Roman"/>
          <w:sz w:val="28"/>
          <w:szCs w:val="28"/>
        </w:rPr>
        <w:t xml:space="preserve"> happen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0C9A9D" w14:textId="09292FC5" w:rsidR="004D7974" w:rsidRDefault="004D7974" w:rsidP="004D7974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do you think </w:t>
      </w:r>
      <w:r w:rsidR="00446EC6">
        <w:rPr>
          <w:rFonts w:ascii="Times New Roman" w:eastAsia="Times New Roman" w:hAnsi="Times New Roman" w:cs="Times New Roman"/>
          <w:sz w:val="28"/>
          <w:szCs w:val="28"/>
        </w:rPr>
        <w:t>the ELEVATORS d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6EC6">
        <w:rPr>
          <w:rFonts w:ascii="Times New Roman" w:eastAsia="Times New Roman" w:hAnsi="Times New Roman" w:cs="Times New Roman"/>
          <w:sz w:val="28"/>
          <w:szCs w:val="28"/>
        </w:rPr>
        <w:t>UP AND DOWN</w:t>
      </w:r>
    </w:p>
    <w:p w14:paraId="546D8E92" w14:textId="6ABE32D1" w:rsidR="00446EC6" w:rsidRDefault="00446EC6" w:rsidP="00446EC6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do you think the </w:t>
      </w:r>
      <w:r w:rsidR="00BF6C06">
        <w:rPr>
          <w:rFonts w:ascii="Times New Roman" w:eastAsia="Times New Roman" w:hAnsi="Times New Roman" w:cs="Times New Roman"/>
          <w:sz w:val="28"/>
          <w:szCs w:val="28"/>
        </w:rPr>
        <w:t>RUD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o</w:t>
      </w:r>
      <w:r w:rsidR="00BF6C06"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6C06">
        <w:rPr>
          <w:rFonts w:ascii="Times New Roman" w:eastAsia="Times New Roman" w:hAnsi="Times New Roman" w:cs="Times New Roman"/>
          <w:sz w:val="28"/>
          <w:szCs w:val="28"/>
        </w:rPr>
        <w:t>RIGHT AND LEFT</w:t>
      </w:r>
    </w:p>
    <w:p w14:paraId="3DF5F217" w14:textId="7D7AB997" w:rsidR="00915D91" w:rsidRDefault="00915D91" w:rsidP="00915D91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do you think the </w:t>
      </w:r>
      <w:r w:rsidR="002F0D7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E1CC7">
        <w:rPr>
          <w:rFonts w:ascii="Times New Roman" w:eastAsia="Times New Roman" w:hAnsi="Times New Roman" w:cs="Times New Roman"/>
          <w:sz w:val="28"/>
          <w:szCs w:val="28"/>
        </w:rPr>
        <w:t>I</w:t>
      </w:r>
      <w:r w:rsidR="002F0D71">
        <w:rPr>
          <w:rFonts w:ascii="Times New Roman" w:eastAsia="Times New Roman" w:hAnsi="Times New Roman" w:cs="Times New Roman"/>
          <w:sz w:val="28"/>
          <w:szCs w:val="28"/>
        </w:rPr>
        <w:t xml:space="preserve">LERON 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 xml:space="preserve">(outside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o?  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0D71">
        <w:rPr>
          <w:rFonts w:ascii="Times New Roman" w:eastAsia="Times New Roman" w:hAnsi="Times New Roman" w:cs="Times New Roman"/>
          <w:sz w:val="28"/>
          <w:szCs w:val="28"/>
        </w:rPr>
        <w:t>ROLL</w:t>
      </w:r>
      <w:r w:rsidR="00C7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672">
        <w:rPr>
          <w:rFonts w:ascii="Times New Roman" w:eastAsia="Times New Roman" w:hAnsi="Times New Roman" w:cs="Times New Roman"/>
          <w:sz w:val="28"/>
          <w:szCs w:val="28"/>
        </w:rPr>
        <w:t>/ BANK</w:t>
      </w:r>
      <w:r w:rsidR="00DA01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B517A5A" w14:textId="07E9DECE" w:rsidR="0029679F" w:rsidRDefault="0029679F" w:rsidP="0029679F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do you think the FLAPS 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 xml:space="preserve">(inside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o? </w:t>
      </w:r>
      <w:r w:rsidR="008863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CREASE LIFT OF DRAG</w:t>
      </w:r>
      <w:r w:rsidR="00DA0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60E996" w14:textId="77777777" w:rsidR="006C7E2B" w:rsidRDefault="006C7E2B" w:rsidP="006C7E2B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093640F" w14:textId="30542B51" w:rsidR="00946828" w:rsidRPr="00886337" w:rsidRDefault="00EA5513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ave your Darts?</w:t>
      </w:r>
      <w:r w:rsidR="008863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886337" w:rsidRPr="009A1AB9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(</w:t>
      </w:r>
      <w:r w:rsidR="0043200A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“Week 2 - </w:t>
      </w:r>
      <w:r w:rsidR="009A1AB9" w:rsidRPr="009A1AB9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Paper Plane</w:t>
      </w:r>
      <w:r w:rsidR="0043200A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s”</w:t>
      </w:r>
      <w:r w:rsidR="009A1AB9" w:rsidRPr="009A1AB9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 page)</w:t>
      </w:r>
      <w:r w:rsidR="00BD6F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53527FD9" w14:textId="7F3C2B7F" w:rsidR="00DA015E" w:rsidRDefault="000354D1" w:rsidP="00324C5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</w:t>
      </w:r>
      <w:r w:rsidR="00DA0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50">
        <w:rPr>
          <w:rFonts w:ascii="Times New Roman" w:eastAsia="Times New Roman" w:hAnsi="Times New Roman" w:cs="Times New Roman"/>
          <w:sz w:val="28"/>
          <w:szCs w:val="28"/>
        </w:rPr>
        <w:t xml:space="preserve">elevators (PITCH) </w:t>
      </w:r>
      <w:r>
        <w:rPr>
          <w:rFonts w:ascii="Times New Roman" w:eastAsia="Times New Roman" w:hAnsi="Times New Roman" w:cs="Times New Roman"/>
          <w:sz w:val="28"/>
          <w:szCs w:val="28"/>
        </w:rPr>
        <w:t>to your plane</w:t>
      </w:r>
      <w:r w:rsidR="00DA015E"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  <w:r w:rsidR="00E26BB1">
        <w:rPr>
          <w:rFonts w:ascii="Times New Roman" w:eastAsia="Times New Roman" w:hAnsi="Times New Roman" w:cs="Times New Roman"/>
          <w:sz w:val="28"/>
          <w:szCs w:val="28"/>
        </w:rPr>
        <w:t xml:space="preserve">Point them </w:t>
      </w:r>
      <w:proofErr w:type="gramStart"/>
      <w:r w:rsidR="00E26BB1">
        <w:rPr>
          <w:rFonts w:ascii="Times New Roman" w:eastAsia="Times New Roman" w:hAnsi="Times New Roman" w:cs="Times New Roman"/>
          <w:sz w:val="28"/>
          <w:szCs w:val="28"/>
        </w:rPr>
        <w:t>up ??</w:t>
      </w:r>
      <w:proofErr w:type="gramEnd"/>
      <w:r w:rsidR="00E26BB1">
        <w:rPr>
          <w:rFonts w:ascii="Times New Roman" w:eastAsia="Times New Roman" w:hAnsi="Times New Roman" w:cs="Times New Roman"/>
          <w:sz w:val="28"/>
          <w:szCs w:val="28"/>
        </w:rPr>
        <w:t xml:space="preserve">  Point them </w:t>
      </w:r>
      <w:proofErr w:type="gramStart"/>
      <w:r w:rsidR="00E26BB1">
        <w:rPr>
          <w:rFonts w:ascii="Times New Roman" w:eastAsia="Times New Roman" w:hAnsi="Times New Roman" w:cs="Times New Roman"/>
          <w:sz w:val="28"/>
          <w:szCs w:val="28"/>
        </w:rPr>
        <w:t>down ??</w:t>
      </w:r>
      <w:proofErr w:type="gramEnd"/>
      <w:r w:rsidR="00E26B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26BB1">
        <w:rPr>
          <w:rFonts w:ascii="Times New Roman" w:eastAsia="Times New Roman" w:hAnsi="Times New Roman" w:cs="Times New Roman"/>
          <w:sz w:val="28"/>
          <w:szCs w:val="28"/>
        </w:rPr>
        <w:t>opposite  ??</w:t>
      </w:r>
      <w:proofErr w:type="gramEnd"/>
    </w:p>
    <w:p w14:paraId="504D25E3" w14:textId="4F1E5663" w:rsidR="00E26BB1" w:rsidRDefault="008168BF" w:rsidP="00324C5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d </w:t>
      </w:r>
      <w:r w:rsidR="001F4F8F">
        <w:rPr>
          <w:rFonts w:ascii="Times New Roman" w:eastAsia="Times New Roman" w:hAnsi="Times New Roman" w:cs="Times New Roman"/>
          <w:sz w:val="28"/>
          <w:szCs w:val="28"/>
        </w:rPr>
        <w:t>Tail Fins (</w:t>
      </w:r>
      <w:proofErr w:type="gramStart"/>
      <w:r w:rsidR="001F4F8F">
        <w:rPr>
          <w:rFonts w:ascii="Times New Roman" w:eastAsia="Times New Roman" w:hAnsi="Times New Roman" w:cs="Times New Roman"/>
          <w:sz w:val="28"/>
          <w:szCs w:val="28"/>
        </w:rPr>
        <w:t xml:space="preserve">YAW)  </w:t>
      </w:r>
      <w:r w:rsidR="00185897">
        <w:rPr>
          <w:rFonts w:ascii="Times New Roman" w:eastAsia="Times New Roman" w:hAnsi="Times New Roman" w:cs="Times New Roman"/>
          <w:sz w:val="28"/>
          <w:szCs w:val="28"/>
        </w:rPr>
        <w:t>Turn</w:t>
      </w:r>
      <w:proofErr w:type="gramEnd"/>
      <w:r w:rsidR="00185897">
        <w:rPr>
          <w:rFonts w:ascii="Times New Roman" w:eastAsia="Times New Roman" w:hAnsi="Times New Roman" w:cs="Times New Roman"/>
          <w:sz w:val="28"/>
          <w:szCs w:val="28"/>
        </w:rPr>
        <w:t xml:space="preserve"> right ??  Turn </w:t>
      </w:r>
      <w:proofErr w:type="gramStart"/>
      <w:r w:rsidR="00185897">
        <w:rPr>
          <w:rFonts w:ascii="Times New Roman" w:eastAsia="Times New Roman" w:hAnsi="Times New Roman" w:cs="Times New Roman"/>
          <w:sz w:val="28"/>
          <w:szCs w:val="28"/>
        </w:rPr>
        <w:t>opposite ??</w:t>
      </w:r>
      <w:proofErr w:type="gramEnd"/>
    </w:p>
    <w:p w14:paraId="59E4EB08" w14:textId="10D7B895" w:rsidR="00D52C18" w:rsidRDefault="00D52C18" w:rsidP="00324C5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others on your own.</w:t>
      </w:r>
      <w:r w:rsidR="00BB3973">
        <w:rPr>
          <w:rFonts w:ascii="Times New Roman" w:eastAsia="Times New Roman" w:hAnsi="Times New Roman" w:cs="Times New Roman"/>
          <w:sz w:val="28"/>
          <w:szCs w:val="28"/>
        </w:rPr>
        <w:t xml:space="preserve">  Experiment.</w:t>
      </w:r>
    </w:p>
    <w:p w14:paraId="63B72766" w14:textId="77777777" w:rsidR="00EA5513" w:rsidRPr="00EA5513" w:rsidRDefault="00EA5513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936411" w14:textId="77777777" w:rsidR="00BF00F7" w:rsidRPr="00E83099" w:rsidRDefault="00BF00F7" w:rsidP="004726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0936415" w14:textId="4FC4F9F5" w:rsidR="00381633" w:rsidRPr="00946828" w:rsidRDefault="009A1AB9" w:rsidP="009C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S</w:t>
      </w:r>
      <w:r w:rsidR="009C0FB2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tory time –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READ week 2 story</w:t>
      </w:r>
      <w:r w:rsidR="0043200A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 </w:t>
      </w:r>
    </w:p>
    <w:p w14:paraId="13159E3D" w14:textId="02A338FE" w:rsidR="00BB3973" w:rsidRDefault="00BB3973" w:rsidP="003D7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4ACE1FF2" w14:textId="77777777" w:rsidR="009A1AB9" w:rsidRDefault="009A1AB9" w:rsidP="003D7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53854338" w14:textId="4C4F9621" w:rsidR="00BB3973" w:rsidRDefault="009A1AB9" w:rsidP="00BB397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C</w:t>
      </w:r>
      <w:r w:rsidR="009C0FB2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losing</w:t>
      </w:r>
      <w:r w:rsidR="003D7D5B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 </w:t>
      </w:r>
      <w:r w:rsidR="00E36CDE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-</w:t>
      </w:r>
      <w:proofErr w:type="gramEnd"/>
      <w:r w:rsidR="00E36CDE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REPEAT  </w:t>
      </w:r>
      <w:r w:rsidR="00BB3973"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 w:rsidR="00BB3973" w:rsidRP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B3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-30  </w:t>
      </w:r>
      <w:r w:rsidR="00BB3973" w:rsidRPr="00AD6C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e gives power to the faint, and to him who has no might He increases strength</w:t>
      </w:r>
      <w:r w:rsidR="00BB39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BB3973" w:rsidRPr="00AD6C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Even youths shall faint and be weary, and young men shall fall exhausted.  </w:t>
      </w:r>
    </w:p>
    <w:p w14:paraId="07565D19" w14:textId="77777777" w:rsidR="00BB3973" w:rsidRDefault="00BB3973" w:rsidP="00BB397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488599DF" w14:textId="486CE6AA" w:rsidR="00BB3973" w:rsidRDefault="00BB3973" w:rsidP="00BB397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60936418" w14:textId="6C513676" w:rsidR="0018738D" w:rsidRPr="009A1AB9" w:rsidRDefault="009C0FB2" w:rsidP="00BB3973">
      <w:pPr>
        <w:rPr>
          <w:rFonts w:ascii="Times New Roman" w:eastAsia="Times New Roman" w:hAnsi="Times New Roman" w:cs="Times New Roman"/>
          <w:b/>
          <w:color w:val="222222"/>
          <w:sz w:val="32"/>
          <w:szCs w:val="28"/>
          <w:u w:val="single"/>
        </w:rPr>
      </w:pPr>
      <w:r w:rsidRPr="009A1AB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TOCKADE PRAYER</w:t>
      </w:r>
    </w:p>
    <w:p w14:paraId="6093644C" w14:textId="1B99D628" w:rsidR="00F10354" w:rsidRDefault="00F10354" w:rsidP="00F506DF">
      <w:pPr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</w:pPr>
    </w:p>
    <w:sectPr w:rsidR="00F10354" w:rsidSect="003D3C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89E"/>
    <w:multiLevelType w:val="multilevel"/>
    <w:tmpl w:val="CAF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7678"/>
    <w:multiLevelType w:val="multilevel"/>
    <w:tmpl w:val="7CC6144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6493"/>
    <w:multiLevelType w:val="hybridMultilevel"/>
    <w:tmpl w:val="EEE09A76"/>
    <w:lvl w:ilvl="0" w:tplc="3562564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009B3"/>
    <w:multiLevelType w:val="multilevel"/>
    <w:tmpl w:val="8BA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21298"/>
    <w:multiLevelType w:val="hybridMultilevel"/>
    <w:tmpl w:val="2C70190E"/>
    <w:lvl w:ilvl="0" w:tplc="6C3E12B0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85CF8"/>
    <w:multiLevelType w:val="hybridMultilevel"/>
    <w:tmpl w:val="8432F5AC"/>
    <w:lvl w:ilvl="0" w:tplc="4F9229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B63A6"/>
    <w:multiLevelType w:val="multilevel"/>
    <w:tmpl w:val="4CFE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A3D"/>
    <w:rsid w:val="00006F1C"/>
    <w:rsid w:val="00016DD0"/>
    <w:rsid w:val="000225EE"/>
    <w:rsid w:val="00022BF5"/>
    <w:rsid w:val="0003298F"/>
    <w:rsid w:val="00032B15"/>
    <w:rsid w:val="0003396C"/>
    <w:rsid w:val="00034672"/>
    <w:rsid w:val="000354D1"/>
    <w:rsid w:val="00043EBF"/>
    <w:rsid w:val="00056D92"/>
    <w:rsid w:val="00062740"/>
    <w:rsid w:val="0006381E"/>
    <w:rsid w:val="000828E4"/>
    <w:rsid w:val="00091127"/>
    <w:rsid w:val="00091B00"/>
    <w:rsid w:val="00092C5D"/>
    <w:rsid w:val="000C04A2"/>
    <w:rsid w:val="000E4B3E"/>
    <w:rsid w:val="000E5349"/>
    <w:rsid w:val="000E7DA1"/>
    <w:rsid w:val="00130413"/>
    <w:rsid w:val="001363EF"/>
    <w:rsid w:val="00154A95"/>
    <w:rsid w:val="0017562A"/>
    <w:rsid w:val="00184059"/>
    <w:rsid w:val="00185897"/>
    <w:rsid w:val="0018738D"/>
    <w:rsid w:val="001A5722"/>
    <w:rsid w:val="001B0E15"/>
    <w:rsid w:val="001B1783"/>
    <w:rsid w:val="001D1141"/>
    <w:rsid w:val="001F0419"/>
    <w:rsid w:val="001F4F8F"/>
    <w:rsid w:val="00202B13"/>
    <w:rsid w:val="00206BBE"/>
    <w:rsid w:val="002434DE"/>
    <w:rsid w:val="00265875"/>
    <w:rsid w:val="00265CC8"/>
    <w:rsid w:val="002710B5"/>
    <w:rsid w:val="00284BF7"/>
    <w:rsid w:val="002917C0"/>
    <w:rsid w:val="00292677"/>
    <w:rsid w:val="002945EC"/>
    <w:rsid w:val="0029679F"/>
    <w:rsid w:val="002A6133"/>
    <w:rsid w:val="002B0F72"/>
    <w:rsid w:val="002B33FE"/>
    <w:rsid w:val="002B4E5B"/>
    <w:rsid w:val="002D7B60"/>
    <w:rsid w:val="002E4A1B"/>
    <w:rsid w:val="002F05C4"/>
    <w:rsid w:val="002F093F"/>
    <w:rsid w:val="002F0D71"/>
    <w:rsid w:val="00305C9F"/>
    <w:rsid w:val="0032279C"/>
    <w:rsid w:val="00324C50"/>
    <w:rsid w:val="003524E8"/>
    <w:rsid w:val="00353278"/>
    <w:rsid w:val="00373B09"/>
    <w:rsid w:val="0037533B"/>
    <w:rsid w:val="00380456"/>
    <w:rsid w:val="0038095F"/>
    <w:rsid w:val="00381633"/>
    <w:rsid w:val="00393CF9"/>
    <w:rsid w:val="003C00EA"/>
    <w:rsid w:val="003C40D7"/>
    <w:rsid w:val="003D0423"/>
    <w:rsid w:val="003D1A40"/>
    <w:rsid w:val="003D3C91"/>
    <w:rsid w:val="003D7D5B"/>
    <w:rsid w:val="003E068D"/>
    <w:rsid w:val="003F698B"/>
    <w:rsid w:val="003F6A55"/>
    <w:rsid w:val="00404EE1"/>
    <w:rsid w:val="00404F6E"/>
    <w:rsid w:val="004115C2"/>
    <w:rsid w:val="00415779"/>
    <w:rsid w:val="004223E4"/>
    <w:rsid w:val="00426191"/>
    <w:rsid w:val="0043200A"/>
    <w:rsid w:val="00435B3A"/>
    <w:rsid w:val="004360BB"/>
    <w:rsid w:val="004453C6"/>
    <w:rsid w:val="00446EC6"/>
    <w:rsid w:val="004543F8"/>
    <w:rsid w:val="0045731D"/>
    <w:rsid w:val="004612F5"/>
    <w:rsid w:val="00463CC2"/>
    <w:rsid w:val="00472616"/>
    <w:rsid w:val="004905F0"/>
    <w:rsid w:val="004A45C4"/>
    <w:rsid w:val="004A4693"/>
    <w:rsid w:val="004A5256"/>
    <w:rsid w:val="004A54A2"/>
    <w:rsid w:val="004B0B36"/>
    <w:rsid w:val="004D2024"/>
    <w:rsid w:val="004D5385"/>
    <w:rsid w:val="004D7974"/>
    <w:rsid w:val="004F0D76"/>
    <w:rsid w:val="00513965"/>
    <w:rsid w:val="00521C41"/>
    <w:rsid w:val="005224BD"/>
    <w:rsid w:val="00526824"/>
    <w:rsid w:val="00531C75"/>
    <w:rsid w:val="00532B55"/>
    <w:rsid w:val="00546247"/>
    <w:rsid w:val="005519A6"/>
    <w:rsid w:val="00554654"/>
    <w:rsid w:val="00561780"/>
    <w:rsid w:val="0057177C"/>
    <w:rsid w:val="005745DC"/>
    <w:rsid w:val="0057514F"/>
    <w:rsid w:val="00576CB0"/>
    <w:rsid w:val="00591405"/>
    <w:rsid w:val="00592E2A"/>
    <w:rsid w:val="005C5563"/>
    <w:rsid w:val="005D404A"/>
    <w:rsid w:val="005D7503"/>
    <w:rsid w:val="005E52F1"/>
    <w:rsid w:val="005E6B1F"/>
    <w:rsid w:val="005F6A93"/>
    <w:rsid w:val="005F6D5B"/>
    <w:rsid w:val="005F77A0"/>
    <w:rsid w:val="005F795B"/>
    <w:rsid w:val="006217AE"/>
    <w:rsid w:val="00630EC7"/>
    <w:rsid w:val="00632F1B"/>
    <w:rsid w:val="00654249"/>
    <w:rsid w:val="00684181"/>
    <w:rsid w:val="0069017F"/>
    <w:rsid w:val="00692BD0"/>
    <w:rsid w:val="006939E5"/>
    <w:rsid w:val="00694177"/>
    <w:rsid w:val="006B79EB"/>
    <w:rsid w:val="006C3F7F"/>
    <w:rsid w:val="006C7E2B"/>
    <w:rsid w:val="006D7E09"/>
    <w:rsid w:val="0070268D"/>
    <w:rsid w:val="00704918"/>
    <w:rsid w:val="00712985"/>
    <w:rsid w:val="00720C15"/>
    <w:rsid w:val="00721299"/>
    <w:rsid w:val="00731084"/>
    <w:rsid w:val="00745CE0"/>
    <w:rsid w:val="00752158"/>
    <w:rsid w:val="00756E53"/>
    <w:rsid w:val="00764BAE"/>
    <w:rsid w:val="007653DE"/>
    <w:rsid w:val="00771170"/>
    <w:rsid w:val="00774990"/>
    <w:rsid w:val="00780140"/>
    <w:rsid w:val="00780186"/>
    <w:rsid w:val="00780A4A"/>
    <w:rsid w:val="0078239D"/>
    <w:rsid w:val="007856E0"/>
    <w:rsid w:val="00790A4A"/>
    <w:rsid w:val="00791E93"/>
    <w:rsid w:val="007A4BF9"/>
    <w:rsid w:val="007B0593"/>
    <w:rsid w:val="007B4259"/>
    <w:rsid w:val="007C0351"/>
    <w:rsid w:val="007C2005"/>
    <w:rsid w:val="007F132B"/>
    <w:rsid w:val="007F1416"/>
    <w:rsid w:val="00802884"/>
    <w:rsid w:val="00804FA5"/>
    <w:rsid w:val="00806548"/>
    <w:rsid w:val="00811DCD"/>
    <w:rsid w:val="00814516"/>
    <w:rsid w:val="00815BCC"/>
    <w:rsid w:val="008168BF"/>
    <w:rsid w:val="0082094E"/>
    <w:rsid w:val="00824B4D"/>
    <w:rsid w:val="00841992"/>
    <w:rsid w:val="00841D08"/>
    <w:rsid w:val="008500E9"/>
    <w:rsid w:val="00854D4F"/>
    <w:rsid w:val="00860262"/>
    <w:rsid w:val="00886337"/>
    <w:rsid w:val="00896107"/>
    <w:rsid w:val="0089667B"/>
    <w:rsid w:val="008B7DBE"/>
    <w:rsid w:val="008F119F"/>
    <w:rsid w:val="008F2976"/>
    <w:rsid w:val="008F3359"/>
    <w:rsid w:val="00902EB1"/>
    <w:rsid w:val="00915D91"/>
    <w:rsid w:val="00916809"/>
    <w:rsid w:val="00931269"/>
    <w:rsid w:val="009379C6"/>
    <w:rsid w:val="00941308"/>
    <w:rsid w:val="00946828"/>
    <w:rsid w:val="009511A2"/>
    <w:rsid w:val="00961F03"/>
    <w:rsid w:val="00977A01"/>
    <w:rsid w:val="0099733C"/>
    <w:rsid w:val="009A1AB9"/>
    <w:rsid w:val="009C050B"/>
    <w:rsid w:val="009C0FB2"/>
    <w:rsid w:val="009C1C58"/>
    <w:rsid w:val="009E300A"/>
    <w:rsid w:val="009E37DD"/>
    <w:rsid w:val="009F380F"/>
    <w:rsid w:val="00A00F44"/>
    <w:rsid w:val="00A056DB"/>
    <w:rsid w:val="00A1565F"/>
    <w:rsid w:val="00A24045"/>
    <w:rsid w:val="00A50B85"/>
    <w:rsid w:val="00A5143E"/>
    <w:rsid w:val="00A56803"/>
    <w:rsid w:val="00A56C0F"/>
    <w:rsid w:val="00A82129"/>
    <w:rsid w:val="00A826CA"/>
    <w:rsid w:val="00A94D0B"/>
    <w:rsid w:val="00AA2E0D"/>
    <w:rsid w:val="00AC707F"/>
    <w:rsid w:val="00AD6CA3"/>
    <w:rsid w:val="00AE4B21"/>
    <w:rsid w:val="00AF01AA"/>
    <w:rsid w:val="00AF0E8D"/>
    <w:rsid w:val="00B0058C"/>
    <w:rsid w:val="00B04177"/>
    <w:rsid w:val="00B11603"/>
    <w:rsid w:val="00B22176"/>
    <w:rsid w:val="00B56231"/>
    <w:rsid w:val="00B57BE8"/>
    <w:rsid w:val="00B6041D"/>
    <w:rsid w:val="00B626C8"/>
    <w:rsid w:val="00B6289F"/>
    <w:rsid w:val="00B63ECC"/>
    <w:rsid w:val="00B64A31"/>
    <w:rsid w:val="00B65D1C"/>
    <w:rsid w:val="00B76A59"/>
    <w:rsid w:val="00BA593E"/>
    <w:rsid w:val="00BA7AF0"/>
    <w:rsid w:val="00BB0F29"/>
    <w:rsid w:val="00BB2F82"/>
    <w:rsid w:val="00BB324E"/>
    <w:rsid w:val="00BB3973"/>
    <w:rsid w:val="00BD2B40"/>
    <w:rsid w:val="00BD5E5A"/>
    <w:rsid w:val="00BD6FC0"/>
    <w:rsid w:val="00BE1377"/>
    <w:rsid w:val="00BE1CC7"/>
    <w:rsid w:val="00BE2B9C"/>
    <w:rsid w:val="00BF00F7"/>
    <w:rsid w:val="00BF467C"/>
    <w:rsid w:val="00BF6C06"/>
    <w:rsid w:val="00C03DDB"/>
    <w:rsid w:val="00C242E7"/>
    <w:rsid w:val="00C33DC5"/>
    <w:rsid w:val="00C34C41"/>
    <w:rsid w:val="00C43914"/>
    <w:rsid w:val="00C4600A"/>
    <w:rsid w:val="00C545DE"/>
    <w:rsid w:val="00C56AAA"/>
    <w:rsid w:val="00C64E9B"/>
    <w:rsid w:val="00C7404D"/>
    <w:rsid w:val="00C77AE4"/>
    <w:rsid w:val="00C85308"/>
    <w:rsid w:val="00C86120"/>
    <w:rsid w:val="00CA0400"/>
    <w:rsid w:val="00CA3425"/>
    <w:rsid w:val="00CA76A8"/>
    <w:rsid w:val="00CB6F8A"/>
    <w:rsid w:val="00CC32A0"/>
    <w:rsid w:val="00CD2EEA"/>
    <w:rsid w:val="00CE4E44"/>
    <w:rsid w:val="00CE5A9A"/>
    <w:rsid w:val="00D07BA7"/>
    <w:rsid w:val="00D11C5D"/>
    <w:rsid w:val="00D15A60"/>
    <w:rsid w:val="00D168EE"/>
    <w:rsid w:val="00D25AA2"/>
    <w:rsid w:val="00D271FB"/>
    <w:rsid w:val="00D30964"/>
    <w:rsid w:val="00D3164B"/>
    <w:rsid w:val="00D32881"/>
    <w:rsid w:val="00D32A67"/>
    <w:rsid w:val="00D32ECF"/>
    <w:rsid w:val="00D4046A"/>
    <w:rsid w:val="00D46EB2"/>
    <w:rsid w:val="00D47273"/>
    <w:rsid w:val="00D52C18"/>
    <w:rsid w:val="00D842A2"/>
    <w:rsid w:val="00D918AD"/>
    <w:rsid w:val="00D925B7"/>
    <w:rsid w:val="00DA015E"/>
    <w:rsid w:val="00DB0CC1"/>
    <w:rsid w:val="00DD3F02"/>
    <w:rsid w:val="00DE3824"/>
    <w:rsid w:val="00DE53FD"/>
    <w:rsid w:val="00DF15E2"/>
    <w:rsid w:val="00DF1648"/>
    <w:rsid w:val="00DF6996"/>
    <w:rsid w:val="00E03217"/>
    <w:rsid w:val="00E12A51"/>
    <w:rsid w:val="00E20990"/>
    <w:rsid w:val="00E26BB1"/>
    <w:rsid w:val="00E36CDE"/>
    <w:rsid w:val="00E57B55"/>
    <w:rsid w:val="00E61701"/>
    <w:rsid w:val="00E729F9"/>
    <w:rsid w:val="00E804BB"/>
    <w:rsid w:val="00E83099"/>
    <w:rsid w:val="00E83611"/>
    <w:rsid w:val="00E84B15"/>
    <w:rsid w:val="00E877EE"/>
    <w:rsid w:val="00E91FC8"/>
    <w:rsid w:val="00E93CAD"/>
    <w:rsid w:val="00E95277"/>
    <w:rsid w:val="00EA1D90"/>
    <w:rsid w:val="00EA5513"/>
    <w:rsid w:val="00EC0468"/>
    <w:rsid w:val="00EC7D16"/>
    <w:rsid w:val="00ED6B59"/>
    <w:rsid w:val="00EF5FD0"/>
    <w:rsid w:val="00EF6D77"/>
    <w:rsid w:val="00F06770"/>
    <w:rsid w:val="00F10354"/>
    <w:rsid w:val="00F20DA8"/>
    <w:rsid w:val="00F239CD"/>
    <w:rsid w:val="00F35A3D"/>
    <w:rsid w:val="00F506DF"/>
    <w:rsid w:val="00F53C57"/>
    <w:rsid w:val="00F6696E"/>
    <w:rsid w:val="00F72492"/>
    <w:rsid w:val="00F8286C"/>
    <w:rsid w:val="00F82CF9"/>
    <w:rsid w:val="00FD0783"/>
    <w:rsid w:val="00FD167C"/>
    <w:rsid w:val="00FD4124"/>
    <w:rsid w:val="00FD73DB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09363F8"/>
  <w15:docId w15:val="{F4F11DA5-4520-4F94-A11B-F01F9F1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77"/>
  </w:style>
  <w:style w:type="paragraph" w:styleId="Heading1">
    <w:name w:val="heading 1"/>
    <w:basedOn w:val="Normal"/>
    <w:next w:val="Normal"/>
    <w:link w:val="Heading1Char"/>
    <w:uiPriority w:val="9"/>
    <w:qFormat/>
    <w:rsid w:val="0057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C0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0FB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0FB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C0FB2"/>
  </w:style>
  <w:style w:type="paragraph" w:styleId="ListParagraph">
    <w:name w:val="List Paragraph"/>
    <w:basedOn w:val="Normal"/>
    <w:uiPriority w:val="34"/>
    <w:qFormat/>
    <w:rsid w:val="002710B5"/>
    <w:pPr>
      <w:ind w:left="720"/>
      <w:contextualSpacing/>
    </w:pPr>
  </w:style>
  <w:style w:type="paragraph" w:customStyle="1" w:styleId="txt-sm">
    <w:name w:val="txt-sm"/>
    <w:basedOn w:val="Normal"/>
    <w:rsid w:val="008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F3359"/>
  </w:style>
  <w:style w:type="paragraph" w:customStyle="1" w:styleId="first-line-none">
    <w:name w:val="first-line-none"/>
    <w:basedOn w:val="Normal"/>
    <w:rsid w:val="008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39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3CF9"/>
  </w:style>
  <w:style w:type="character" w:customStyle="1" w:styleId="indent-1-breaks">
    <w:name w:val="indent-1-breaks"/>
    <w:basedOn w:val="DefaultParagraphFont"/>
    <w:rsid w:val="00393CF9"/>
  </w:style>
  <w:style w:type="character" w:styleId="Strong">
    <w:name w:val="Strong"/>
    <w:basedOn w:val="DefaultParagraphFont"/>
    <w:uiPriority w:val="22"/>
    <w:qFormat/>
    <w:rsid w:val="000E4B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mall-caps">
    <w:name w:val="small-caps"/>
    <w:basedOn w:val="DefaultParagraphFont"/>
    <w:rsid w:val="0089667B"/>
  </w:style>
  <w:style w:type="paragraph" w:customStyle="1" w:styleId="chapter-1">
    <w:name w:val="chapter-1"/>
    <w:basedOn w:val="Normal"/>
    <w:rsid w:val="00DE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E53FD"/>
  </w:style>
  <w:style w:type="paragraph" w:styleId="BalloonText">
    <w:name w:val="Balloon Text"/>
    <w:basedOn w:val="Normal"/>
    <w:link w:val="BalloonTextChar"/>
    <w:uiPriority w:val="99"/>
    <w:semiHidden/>
    <w:unhideWhenUsed/>
    <w:rsid w:val="00E5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51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7514F"/>
  </w:style>
  <w:style w:type="character" w:customStyle="1" w:styleId="passage-display-version">
    <w:name w:val="passage-display-version"/>
    <w:basedOn w:val="DefaultParagraphFont"/>
    <w:rsid w:val="0057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39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957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30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973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615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256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B623-2986-4D99-8421-FB1D29A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 Mellien</cp:lastModifiedBy>
  <cp:revision>50</cp:revision>
  <cp:lastPrinted>2014-04-28T19:45:00Z</cp:lastPrinted>
  <dcterms:created xsi:type="dcterms:W3CDTF">2020-03-30T13:37:00Z</dcterms:created>
  <dcterms:modified xsi:type="dcterms:W3CDTF">2020-04-04T15:42:00Z</dcterms:modified>
</cp:coreProperties>
</file>